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1256F" w14:textId="77777777" w:rsidR="00CE7F99" w:rsidRPr="00C6573E" w:rsidRDefault="00CE7F99" w:rsidP="00CE7F99">
      <w:pPr>
        <w:jc w:val="both"/>
        <w:rPr>
          <w:rFonts w:cstheme="minorHAnsi"/>
          <w:bCs/>
        </w:rPr>
      </w:pPr>
    </w:p>
    <w:p w14:paraId="3055E765" w14:textId="77777777" w:rsidR="00855BCF" w:rsidRPr="00C6573E" w:rsidRDefault="00855BCF" w:rsidP="00855BCF">
      <w:pPr>
        <w:jc w:val="both"/>
        <w:rPr>
          <w:rFonts w:cstheme="minorHAnsi"/>
          <w:bCs/>
          <w:sz w:val="16"/>
          <w:szCs w:val="16"/>
        </w:rPr>
      </w:pPr>
      <w:r w:rsidRPr="00C6573E">
        <w:rPr>
          <w:rFonts w:cstheme="minorHAnsi"/>
          <w:bCs/>
          <w:sz w:val="16"/>
          <w:szCs w:val="16"/>
        </w:rPr>
        <w:t>FONDUL SOCIAL EUROPEAN</w:t>
      </w:r>
    </w:p>
    <w:p w14:paraId="6A9ADFE3" w14:textId="77777777" w:rsidR="00855BCF" w:rsidRPr="00C6573E" w:rsidRDefault="00855BCF" w:rsidP="00855BCF">
      <w:pPr>
        <w:jc w:val="both"/>
        <w:rPr>
          <w:rFonts w:cstheme="minorHAnsi"/>
          <w:bCs/>
          <w:sz w:val="16"/>
          <w:szCs w:val="16"/>
        </w:rPr>
      </w:pPr>
      <w:r w:rsidRPr="00C6573E">
        <w:rPr>
          <w:rFonts w:cstheme="minorHAnsi"/>
          <w:bCs/>
          <w:sz w:val="16"/>
          <w:szCs w:val="16"/>
        </w:rPr>
        <w:t xml:space="preserve">Programul Operațional Capital Uman 2014-2020 </w:t>
      </w:r>
    </w:p>
    <w:p w14:paraId="528BEB45" w14:textId="77777777" w:rsidR="00855BCF" w:rsidRPr="00C6573E" w:rsidRDefault="00855BCF" w:rsidP="00855BCF">
      <w:pPr>
        <w:jc w:val="both"/>
        <w:rPr>
          <w:rFonts w:cstheme="minorHAnsi"/>
          <w:bCs/>
          <w:sz w:val="16"/>
          <w:szCs w:val="16"/>
        </w:rPr>
      </w:pPr>
      <w:r w:rsidRPr="00C6573E">
        <w:rPr>
          <w:rFonts w:cstheme="minorHAnsi"/>
          <w:bCs/>
          <w:sz w:val="16"/>
          <w:szCs w:val="16"/>
        </w:rPr>
        <w:t xml:space="preserve">Axa prioritară 6: Educație </w:t>
      </w:r>
      <w:proofErr w:type="spellStart"/>
      <w:r w:rsidRPr="00C6573E">
        <w:rPr>
          <w:rFonts w:cstheme="minorHAnsi"/>
          <w:bCs/>
          <w:sz w:val="16"/>
          <w:szCs w:val="16"/>
        </w:rPr>
        <w:t>şi</w:t>
      </w:r>
      <w:proofErr w:type="spellEnd"/>
      <w:r w:rsidRPr="00C6573E">
        <w:rPr>
          <w:rFonts w:cstheme="minorHAnsi"/>
          <w:bCs/>
          <w:sz w:val="16"/>
          <w:szCs w:val="16"/>
        </w:rPr>
        <w:t xml:space="preserve"> competențe</w:t>
      </w:r>
    </w:p>
    <w:p w14:paraId="5CCD8DCE" w14:textId="77777777" w:rsidR="00855BCF" w:rsidRPr="00C6573E" w:rsidRDefault="00855BCF" w:rsidP="00855BCF">
      <w:pPr>
        <w:tabs>
          <w:tab w:val="left" w:pos="5082"/>
        </w:tabs>
        <w:jc w:val="both"/>
        <w:rPr>
          <w:rFonts w:cstheme="minorHAnsi"/>
          <w:sz w:val="16"/>
          <w:szCs w:val="16"/>
        </w:rPr>
      </w:pPr>
      <w:r w:rsidRPr="00C6573E">
        <w:rPr>
          <w:rFonts w:cstheme="minorHAnsi"/>
          <w:sz w:val="16"/>
          <w:szCs w:val="16"/>
        </w:rPr>
        <w:t>O.S.6.13. - Creșterea numărului absolvenților de învățământ terțiar universitar și non universitar care își găsesc un loc de muncă urmare a accesului la activități de învățare la un potențial loc de muncă / cercetare/ inovare, cu accent pe sectoarele economice cu potențial competitiv identificate conform SNC și domeniile de specializare inteligentă conform SNCDI</w:t>
      </w:r>
    </w:p>
    <w:p w14:paraId="54C60C93" w14:textId="77777777" w:rsidR="00855BCF" w:rsidRPr="00C6573E" w:rsidRDefault="00855BCF" w:rsidP="00855BCF">
      <w:pPr>
        <w:tabs>
          <w:tab w:val="left" w:pos="5082"/>
        </w:tabs>
        <w:jc w:val="both"/>
        <w:rPr>
          <w:rFonts w:cstheme="minorHAnsi"/>
          <w:b/>
          <w:bCs/>
          <w:i/>
          <w:sz w:val="16"/>
          <w:szCs w:val="16"/>
          <w:lang w:eastAsia="fr-FR"/>
        </w:rPr>
      </w:pPr>
      <w:r w:rsidRPr="00C6573E">
        <w:rPr>
          <w:rFonts w:cstheme="minorHAnsi"/>
          <w:sz w:val="16"/>
          <w:szCs w:val="16"/>
        </w:rPr>
        <w:t xml:space="preserve">Titlul proiectului: </w:t>
      </w:r>
      <w:r w:rsidRPr="00C6573E">
        <w:rPr>
          <w:rFonts w:cstheme="minorHAnsi"/>
          <w:b/>
          <w:bCs/>
          <w:i/>
          <w:sz w:val="16"/>
          <w:szCs w:val="16"/>
          <w:lang w:eastAsia="fr-FR"/>
        </w:rPr>
        <w:t>„Suport educațional și formativ pentru doctoranzi și tineri cercetători în pregătirea inserției în piața muncii”</w:t>
      </w:r>
    </w:p>
    <w:p w14:paraId="4CDD3D17" w14:textId="77777777" w:rsidR="00855BCF" w:rsidRPr="00C6573E" w:rsidRDefault="00855BCF" w:rsidP="00855BCF">
      <w:pPr>
        <w:ind w:left="180" w:hanging="180"/>
        <w:jc w:val="both"/>
        <w:rPr>
          <w:rFonts w:cstheme="minorHAnsi"/>
          <w:b/>
          <w:bCs/>
          <w:color w:val="000000"/>
          <w:sz w:val="16"/>
          <w:szCs w:val="16"/>
          <w:lang w:eastAsia="ro-RO"/>
        </w:rPr>
      </w:pPr>
      <w:r w:rsidRPr="00C6573E">
        <w:rPr>
          <w:rFonts w:cstheme="minorHAnsi"/>
          <w:b/>
          <w:iCs/>
          <w:sz w:val="16"/>
          <w:szCs w:val="16"/>
        </w:rPr>
        <w:t>Cod SMIS 2014+: 153322</w:t>
      </w:r>
    </w:p>
    <w:p w14:paraId="286B9040" w14:textId="5AC63817" w:rsidR="009504C8" w:rsidRPr="00C6573E" w:rsidRDefault="009504C8" w:rsidP="009504C8">
      <w:pPr>
        <w:rPr>
          <w:rFonts w:cstheme="minorHAnsi"/>
        </w:rPr>
      </w:pPr>
    </w:p>
    <w:p w14:paraId="2B7AB352" w14:textId="71173368" w:rsidR="00EF4F71" w:rsidRPr="00C6573E" w:rsidRDefault="00EF4F71" w:rsidP="00EF4F71">
      <w:pPr>
        <w:jc w:val="right"/>
        <w:rPr>
          <w:rFonts w:cstheme="minorHAnsi"/>
          <w:b/>
        </w:rPr>
      </w:pPr>
      <w:r w:rsidRPr="00C6573E">
        <w:rPr>
          <w:rFonts w:cstheme="minorHAnsi"/>
          <w:b/>
        </w:rPr>
        <w:t>Anexa</w:t>
      </w:r>
      <w:r w:rsidR="00C55B2A">
        <w:rPr>
          <w:rFonts w:cstheme="minorHAnsi"/>
          <w:b/>
        </w:rPr>
        <w:t xml:space="preserve"> nr. </w:t>
      </w:r>
      <w:r w:rsidR="00C024AB">
        <w:rPr>
          <w:rFonts w:cstheme="minorHAnsi"/>
          <w:b/>
        </w:rPr>
        <w:t>3</w:t>
      </w:r>
    </w:p>
    <w:p w14:paraId="1D3E18CC" w14:textId="77777777" w:rsidR="00EF4F71" w:rsidRPr="00C6573E" w:rsidRDefault="00EF4F71" w:rsidP="00EF4F71">
      <w:pPr>
        <w:spacing w:line="360" w:lineRule="auto"/>
        <w:jc w:val="center"/>
        <w:rPr>
          <w:rFonts w:cstheme="minorHAnsi"/>
          <w:b/>
        </w:rPr>
      </w:pPr>
    </w:p>
    <w:p w14:paraId="724A12F0" w14:textId="1702DF75" w:rsidR="00EF4F71" w:rsidRPr="00382FBE" w:rsidRDefault="00382FBE" w:rsidP="00EF4F71">
      <w:pPr>
        <w:spacing w:line="360" w:lineRule="auto"/>
        <w:jc w:val="center"/>
        <w:rPr>
          <w:rFonts w:cstheme="minorHAnsi"/>
          <w:b/>
          <w:smallCaps/>
        </w:rPr>
      </w:pPr>
      <w:r w:rsidRPr="00382FBE">
        <w:rPr>
          <w:rFonts w:cstheme="minorHAnsi"/>
          <w:b/>
          <w:smallCaps/>
          <w:sz w:val="36"/>
          <w:szCs w:val="36"/>
        </w:rPr>
        <w:t>D</w:t>
      </w:r>
      <w:r w:rsidRPr="00382FBE">
        <w:rPr>
          <w:rFonts w:cstheme="minorHAnsi"/>
          <w:b/>
          <w:smallCaps/>
          <w:sz w:val="36"/>
          <w:szCs w:val="36"/>
        </w:rPr>
        <w:t>escrier</w:t>
      </w:r>
      <w:r w:rsidRPr="00382FBE">
        <w:rPr>
          <w:rFonts w:cstheme="minorHAnsi"/>
          <w:b/>
          <w:smallCaps/>
          <w:sz w:val="36"/>
          <w:szCs w:val="36"/>
        </w:rPr>
        <w:t>e</w:t>
      </w:r>
      <w:r w:rsidRPr="00382FBE">
        <w:rPr>
          <w:rFonts w:cstheme="minorHAnsi"/>
          <w:b/>
          <w:smallCaps/>
          <w:sz w:val="36"/>
          <w:szCs w:val="36"/>
        </w:rPr>
        <w:t xml:space="preserve">a ideii privind valorificarea pe </w:t>
      </w:r>
      <w:proofErr w:type="spellStart"/>
      <w:r w:rsidRPr="00382FBE">
        <w:rPr>
          <w:rFonts w:cstheme="minorHAnsi"/>
          <w:b/>
          <w:smallCaps/>
          <w:sz w:val="36"/>
          <w:szCs w:val="36"/>
        </w:rPr>
        <w:t>piaţă</w:t>
      </w:r>
      <w:proofErr w:type="spellEnd"/>
      <w:r w:rsidRPr="00382FBE">
        <w:rPr>
          <w:rFonts w:cstheme="minorHAnsi"/>
          <w:b/>
          <w:smallCaps/>
          <w:sz w:val="36"/>
          <w:szCs w:val="36"/>
        </w:rPr>
        <w:t xml:space="preserve"> a teme</w:t>
      </w:r>
      <w:r w:rsidRPr="00382FBE">
        <w:rPr>
          <w:rFonts w:cstheme="minorHAnsi"/>
          <w:b/>
          <w:smallCaps/>
          <w:sz w:val="36"/>
          <w:szCs w:val="36"/>
        </w:rPr>
        <w:t>i</w:t>
      </w:r>
      <w:r w:rsidRPr="00382FBE">
        <w:rPr>
          <w:rFonts w:cstheme="minorHAnsi"/>
          <w:b/>
          <w:smallCaps/>
          <w:sz w:val="36"/>
          <w:szCs w:val="36"/>
        </w:rPr>
        <w:t xml:space="preserve"> de cercetare</w:t>
      </w:r>
      <w:r w:rsidRPr="00382FBE">
        <w:rPr>
          <w:rStyle w:val="FootnoteReference"/>
          <w:rFonts w:cstheme="minorHAnsi"/>
          <w:b/>
          <w:smallCaps/>
          <w:sz w:val="36"/>
          <w:szCs w:val="36"/>
          <w:vertAlign w:val="baseline"/>
        </w:rPr>
        <w:t xml:space="preserve"> </w:t>
      </w:r>
    </w:p>
    <w:p w14:paraId="1EC5704F" w14:textId="77777777" w:rsidR="00EF4F71" w:rsidRPr="00C6573E" w:rsidRDefault="00EF4F71" w:rsidP="00EF4F71">
      <w:pPr>
        <w:spacing w:line="360" w:lineRule="auto"/>
        <w:rPr>
          <w:rFonts w:cstheme="minorHAnsi"/>
        </w:rPr>
      </w:pPr>
    </w:p>
    <w:p w14:paraId="17724890" w14:textId="05FCF1D6" w:rsidR="00EF4F71" w:rsidRPr="00C6573E" w:rsidRDefault="00EF4F71" w:rsidP="00EF4F71">
      <w:pPr>
        <w:shd w:val="clear" w:color="auto" w:fill="B6DDE8" w:themeFill="accent5" w:themeFillTint="66"/>
        <w:spacing w:after="100" w:afterAutospacing="1"/>
        <w:rPr>
          <w:rFonts w:cstheme="minorHAnsi"/>
          <w:b/>
          <w:smallCaps/>
        </w:rPr>
      </w:pPr>
      <w:r w:rsidRPr="00C6573E">
        <w:rPr>
          <w:rFonts w:cstheme="minorHAnsi"/>
          <w:b/>
          <w:smallCaps/>
        </w:rPr>
        <w:t xml:space="preserve">I. </w:t>
      </w:r>
      <w:r w:rsidR="00C6573E" w:rsidRPr="00C6573E">
        <w:rPr>
          <w:rFonts w:cstheme="minorHAnsi"/>
          <w:b/>
          <w:smallCaps/>
        </w:rPr>
        <w:t>DATE PERSONALE ALE DOCTORANDULUI/CERCETĂTORULUI POSTDOCTORAT</w:t>
      </w:r>
    </w:p>
    <w:p w14:paraId="16568931" w14:textId="77777777" w:rsidR="00EF4F71" w:rsidRPr="00C6573E" w:rsidRDefault="00EF4F71" w:rsidP="00F517EE">
      <w:pPr>
        <w:spacing w:line="480" w:lineRule="auto"/>
        <w:rPr>
          <w:rFonts w:cstheme="minorHAnsi"/>
        </w:rPr>
      </w:pPr>
      <w:r w:rsidRPr="00C6573E">
        <w:rPr>
          <w:rFonts w:cstheme="minorHAnsi"/>
          <w:b/>
        </w:rPr>
        <w:t>Nume:</w:t>
      </w:r>
      <w:r w:rsidRPr="00C6573E">
        <w:rPr>
          <w:rFonts w:cstheme="minorHAnsi"/>
        </w:rPr>
        <w:t xml:space="preserve"> ........................................................</w:t>
      </w:r>
    </w:p>
    <w:p w14:paraId="10D9DE37" w14:textId="77777777" w:rsidR="00EF4F71" w:rsidRPr="00C6573E" w:rsidRDefault="00EF4F71" w:rsidP="00F517EE">
      <w:pPr>
        <w:spacing w:line="480" w:lineRule="auto"/>
        <w:rPr>
          <w:rFonts w:cstheme="minorHAnsi"/>
        </w:rPr>
      </w:pPr>
      <w:r w:rsidRPr="00C6573E">
        <w:rPr>
          <w:rFonts w:cstheme="minorHAnsi"/>
          <w:b/>
        </w:rPr>
        <w:t>Prenume:</w:t>
      </w:r>
      <w:r w:rsidRPr="00C6573E">
        <w:rPr>
          <w:rFonts w:cstheme="minorHAnsi"/>
        </w:rPr>
        <w:t xml:space="preserve"> ........................................................</w:t>
      </w:r>
    </w:p>
    <w:p w14:paraId="112EAD6A" w14:textId="77777777" w:rsidR="00EF4F71" w:rsidRPr="00C6573E" w:rsidRDefault="00EF4F71" w:rsidP="00F517EE">
      <w:pPr>
        <w:spacing w:line="480" w:lineRule="auto"/>
        <w:rPr>
          <w:rFonts w:cstheme="minorHAnsi"/>
        </w:rPr>
      </w:pPr>
      <w:r w:rsidRPr="00C6573E">
        <w:rPr>
          <w:rFonts w:cstheme="minorHAnsi"/>
          <w:b/>
        </w:rPr>
        <w:t>Școală Doctorală:</w:t>
      </w:r>
      <w:r w:rsidRPr="00C6573E">
        <w:rPr>
          <w:rFonts w:cstheme="minorHAnsi"/>
        </w:rPr>
        <w:t xml:space="preserve"> ........................................................</w:t>
      </w:r>
    </w:p>
    <w:p w14:paraId="391D0AB4" w14:textId="77777777" w:rsidR="00EF4F71" w:rsidRPr="00C6573E" w:rsidRDefault="00EF4F71" w:rsidP="00F517EE">
      <w:pPr>
        <w:spacing w:line="480" w:lineRule="auto"/>
        <w:rPr>
          <w:rFonts w:cstheme="minorHAnsi"/>
        </w:rPr>
      </w:pPr>
      <w:r w:rsidRPr="00C6573E">
        <w:rPr>
          <w:rFonts w:cstheme="minorHAnsi"/>
          <w:b/>
        </w:rPr>
        <w:t>Domeniul de cercetare:</w:t>
      </w:r>
      <w:r w:rsidRPr="00C6573E">
        <w:rPr>
          <w:rFonts w:cstheme="minorHAnsi"/>
        </w:rPr>
        <w:t xml:space="preserve"> ........................................................</w:t>
      </w:r>
    </w:p>
    <w:p w14:paraId="2A30644C" w14:textId="37BFE9BF" w:rsidR="00EF4F71" w:rsidRPr="00C6573E" w:rsidRDefault="00F517EE" w:rsidP="00F517EE">
      <w:pPr>
        <w:spacing w:line="480" w:lineRule="auto"/>
        <w:rPr>
          <w:rFonts w:cstheme="minorHAnsi"/>
        </w:rPr>
      </w:pPr>
      <w:r w:rsidRPr="00C6573E">
        <w:rPr>
          <w:rFonts w:cstheme="minorHAnsi"/>
          <w:b/>
        </w:rPr>
        <w:t>Titlul lucrării de doctorat/</w:t>
      </w:r>
      <w:r w:rsidR="00EF4F71" w:rsidRPr="00C6573E">
        <w:rPr>
          <w:rFonts w:cstheme="minorHAnsi"/>
          <w:b/>
        </w:rPr>
        <w:t>Tema de cercetare</w:t>
      </w:r>
      <w:r w:rsidRPr="00C6573E">
        <w:rPr>
          <w:rFonts w:cstheme="minorHAnsi"/>
          <w:b/>
        </w:rPr>
        <w:t xml:space="preserve"> postdoctorală</w:t>
      </w:r>
      <w:r w:rsidR="00EF4F71" w:rsidRPr="00C6573E">
        <w:rPr>
          <w:rFonts w:cstheme="minorHAnsi"/>
          <w:b/>
        </w:rPr>
        <w:t>:</w:t>
      </w:r>
      <w:r w:rsidR="00EF4F71" w:rsidRPr="00C6573E">
        <w:rPr>
          <w:rFonts w:cstheme="minorHAnsi"/>
        </w:rPr>
        <w:t xml:space="preserve"> ........................................................</w:t>
      </w:r>
      <w:r w:rsidRPr="00C6573E">
        <w:rPr>
          <w:rFonts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D62C86" w14:textId="22EA1FD0" w:rsidR="00EF4F71" w:rsidRPr="00C6573E" w:rsidRDefault="00EF4F71" w:rsidP="00EF4F71">
      <w:pPr>
        <w:shd w:val="clear" w:color="auto" w:fill="B6DDE8" w:themeFill="accent5" w:themeFillTint="66"/>
        <w:spacing w:after="100" w:afterAutospacing="1"/>
        <w:rPr>
          <w:rFonts w:cstheme="minorHAnsi"/>
          <w:b/>
          <w:smallCaps/>
          <w:sz w:val="28"/>
          <w:szCs w:val="28"/>
        </w:rPr>
      </w:pPr>
      <w:r w:rsidRPr="00C6573E">
        <w:rPr>
          <w:rFonts w:cstheme="minorHAnsi"/>
          <w:b/>
          <w:smallCaps/>
        </w:rPr>
        <w:t xml:space="preserve">II. </w:t>
      </w:r>
      <w:r w:rsidR="00382FBE" w:rsidRPr="00382FBE">
        <w:rPr>
          <w:rFonts w:cstheme="minorHAnsi"/>
          <w:b/>
          <w:smallCaps/>
        </w:rPr>
        <w:t>Introducere: Se prezint</w:t>
      </w:r>
      <w:r w:rsidR="00382FBE">
        <w:rPr>
          <w:rFonts w:cstheme="minorHAnsi"/>
          <w:b/>
          <w:smallCaps/>
        </w:rPr>
        <w:t>ă</w:t>
      </w:r>
      <w:r w:rsidR="00382FBE" w:rsidRPr="00382FBE">
        <w:rPr>
          <w:rFonts w:cstheme="minorHAnsi"/>
          <w:b/>
          <w:smallCaps/>
        </w:rPr>
        <w:t xml:space="preserve"> subiectul propunerii </w:t>
      </w:r>
      <w:proofErr w:type="spellStart"/>
      <w:r w:rsidR="00382FBE">
        <w:rPr>
          <w:rFonts w:cstheme="minorHAnsi"/>
          <w:b/>
          <w:smallCaps/>
        </w:rPr>
        <w:t>ş</w:t>
      </w:r>
      <w:r w:rsidR="00382FBE" w:rsidRPr="00382FBE">
        <w:rPr>
          <w:rFonts w:cstheme="minorHAnsi"/>
          <w:b/>
          <w:smallCaps/>
        </w:rPr>
        <w:t>i</w:t>
      </w:r>
      <w:proofErr w:type="spellEnd"/>
      <w:r w:rsidR="00382FBE" w:rsidRPr="00382FBE">
        <w:rPr>
          <w:rFonts w:cstheme="minorHAnsi"/>
          <w:b/>
          <w:smallCaps/>
        </w:rPr>
        <w:t xml:space="preserve"> se ofer</w:t>
      </w:r>
      <w:r w:rsidR="00382FBE">
        <w:rPr>
          <w:rFonts w:cstheme="minorHAnsi"/>
          <w:b/>
          <w:smallCaps/>
        </w:rPr>
        <w:t>ă</w:t>
      </w:r>
      <w:r w:rsidR="00382FBE" w:rsidRPr="00382FBE">
        <w:rPr>
          <w:rFonts w:cstheme="minorHAnsi"/>
          <w:b/>
          <w:smallCaps/>
        </w:rPr>
        <w:t xml:space="preserve"> o scurt</w:t>
      </w:r>
      <w:r w:rsidR="00382FBE">
        <w:rPr>
          <w:rFonts w:cstheme="minorHAnsi"/>
          <w:b/>
          <w:smallCaps/>
        </w:rPr>
        <w:t>ă</w:t>
      </w:r>
      <w:r w:rsidR="00382FBE" w:rsidRPr="00382FBE">
        <w:rPr>
          <w:rFonts w:cstheme="minorHAnsi"/>
          <w:b/>
          <w:smallCaps/>
        </w:rPr>
        <w:t xml:space="preserve"> prezentare a cercet</w:t>
      </w:r>
      <w:r w:rsidR="00382FBE">
        <w:rPr>
          <w:rFonts w:cstheme="minorHAnsi"/>
          <w:b/>
          <w:smallCaps/>
        </w:rPr>
        <w:t>ă</w:t>
      </w:r>
      <w:r w:rsidR="00382FBE" w:rsidRPr="00382FBE">
        <w:rPr>
          <w:rFonts w:cstheme="minorHAnsi"/>
          <w:b/>
          <w:smallCaps/>
        </w:rPr>
        <w:t xml:space="preserve">rii </w:t>
      </w:r>
      <w:proofErr w:type="spellStart"/>
      <w:r w:rsidR="00382FBE">
        <w:rPr>
          <w:rFonts w:cstheme="minorHAnsi"/>
          <w:b/>
          <w:smallCaps/>
        </w:rPr>
        <w:t>ş</w:t>
      </w:r>
      <w:r w:rsidR="00382FBE" w:rsidRPr="00382FBE">
        <w:rPr>
          <w:rFonts w:cstheme="minorHAnsi"/>
          <w:b/>
          <w:smallCaps/>
        </w:rPr>
        <w:t>i</w:t>
      </w:r>
      <w:proofErr w:type="spellEnd"/>
      <w:r w:rsidR="00382FBE" w:rsidRPr="00382FBE">
        <w:rPr>
          <w:rFonts w:cstheme="minorHAnsi"/>
          <w:b/>
          <w:smallCaps/>
        </w:rPr>
        <w:t xml:space="preserve"> rezultatelor </w:t>
      </w:r>
      <w:proofErr w:type="spellStart"/>
      <w:r w:rsidR="00382FBE" w:rsidRPr="00382FBE">
        <w:rPr>
          <w:rFonts w:cstheme="minorHAnsi"/>
          <w:b/>
          <w:smallCaps/>
        </w:rPr>
        <w:t>ob</w:t>
      </w:r>
      <w:r w:rsidR="00382FBE">
        <w:rPr>
          <w:rFonts w:cstheme="minorHAnsi"/>
          <w:b/>
          <w:smallCaps/>
        </w:rPr>
        <w:t>ţ</w:t>
      </w:r>
      <w:r w:rsidR="00382FBE" w:rsidRPr="00382FBE">
        <w:rPr>
          <w:rFonts w:cstheme="minorHAnsi"/>
          <w:b/>
          <w:smallCaps/>
        </w:rPr>
        <w:t>inut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71AFC" w:rsidRPr="00C6573E" w14:paraId="27CA5232" w14:textId="77777777" w:rsidTr="00C6573E">
        <w:trPr>
          <w:trHeight w:val="193"/>
        </w:trPr>
        <w:tc>
          <w:tcPr>
            <w:tcW w:w="9736" w:type="dxa"/>
          </w:tcPr>
          <w:p w14:paraId="4D7E714C" w14:textId="77777777" w:rsidR="00071AFC" w:rsidRPr="00C6573E" w:rsidRDefault="00071AFC" w:rsidP="00071AFC">
            <w:pPr>
              <w:spacing w:line="360" w:lineRule="auto"/>
              <w:jc w:val="both"/>
              <w:rPr>
                <w:rFonts w:cstheme="minorHAnsi"/>
                <w:i/>
              </w:rPr>
            </w:pPr>
          </w:p>
          <w:p w14:paraId="0E4EBCB3" w14:textId="77777777" w:rsidR="00C6573E" w:rsidRPr="00C6573E" w:rsidRDefault="00C6573E" w:rsidP="00071AFC">
            <w:pPr>
              <w:spacing w:line="360" w:lineRule="auto"/>
              <w:jc w:val="both"/>
              <w:rPr>
                <w:rFonts w:cstheme="minorHAnsi"/>
                <w:i/>
              </w:rPr>
            </w:pPr>
          </w:p>
          <w:p w14:paraId="795BF53F" w14:textId="17CE3DDA" w:rsidR="00C6573E" w:rsidRDefault="00C6573E" w:rsidP="00071AFC">
            <w:pPr>
              <w:spacing w:line="360" w:lineRule="auto"/>
              <w:jc w:val="both"/>
              <w:rPr>
                <w:rFonts w:cstheme="minorHAnsi"/>
                <w:i/>
              </w:rPr>
            </w:pPr>
          </w:p>
          <w:p w14:paraId="5E27A51E" w14:textId="31F65055" w:rsidR="00382FBE" w:rsidRDefault="00382FBE" w:rsidP="00071AFC">
            <w:pPr>
              <w:spacing w:line="360" w:lineRule="auto"/>
              <w:jc w:val="both"/>
              <w:rPr>
                <w:rFonts w:cstheme="minorHAnsi"/>
                <w:i/>
              </w:rPr>
            </w:pPr>
          </w:p>
          <w:p w14:paraId="51749DF3" w14:textId="01DC61A7" w:rsidR="00382FBE" w:rsidRDefault="00382FBE" w:rsidP="00071AFC">
            <w:pPr>
              <w:spacing w:line="360" w:lineRule="auto"/>
              <w:jc w:val="both"/>
              <w:rPr>
                <w:rFonts w:cstheme="minorHAnsi"/>
                <w:i/>
              </w:rPr>
            </w:pPr>
          </w:p>
          <w:p w14:paraId="7E9AE622" w14:textId="177B957A" w:rsidR="00382FBE" w:rsidRDefault="00382FBE" w:rsidP="00071AFC">
            <w:pPr>
              <w:spacing w:line="360" w:lineRule="auto"/>
              <w:jc w:val="both"/>
              <w:rPr>
                <w:rFonts w:cstheme="minorHAnsi"/>
                <w:i/>
              </w:rPr>
            </w:pPr>
          </w:p>
          <w:p w14:paraId="7B221BBE" w14:textId="77777777" w:rsidR="00382FBE" w:rsidRPr="00C6573E" w:rsidRDefault="00382FBE" w:rsidP="00071AFC">
            <w:pPr>
              <w:spacing w:line="360" w:lineRule="auto"/>
              <w:jc w:val="both"/>
              <w:rPr>
                <w:rFonts w:cstheme="minorHAnsi"/>
                <w:i/>
              </w:rPr>
            </w:pPr>
          </w:p>
          <w:p w14:paraId="3B2F1AD9" w14:textId="77777777" w:rsidR="00C6573E" w:rsidRPr="00C6573E" w:rsidRDefault="00C6573E" w:rsidP="00071AFC">
            <w:pPr>
              <w:spacing w:line="360" w:lineRule="auto"/>
              <w:jc w:val="both"/>
              <w:rPr>
                <w:rFonts w:cstheme="minorHAnsi"/>
                <w:i/>
              </w:rPr>
            </w:pPr>
          </w:p>
          <w:p w14:paraId="2CED545E" w14:textId="57DC582A" w:rsidR="00C6573E" w:rsidRPr="00C6573E" w:rsidRDefault="00C6573E" w:rsidP="00071AFC">
            <w:pPr>
              <w:spacing w:line="360" w:lineRule="auto"/>
              <w:jc w:val="both"/>
              <w:rPr>
                <w:rFonts w:cstheme="minorHAnsi"/>
                <w:i/>
              </w:rPr>
            </w:pPr>
          </w:p>
        </w:tc>
      </w:tr>
    </w:tbl>
    <w:p w14:paraId="3A954A4E" w14:textId="0AD32198" w:rsidR="00484382" w:rsidRPr="00C6573E" w:rsidRDefault="00F517EE" w:rsidP="00484382">
      <w:pPr>
        <w:shd w:val="clear" w:color="auto" w:fill="B6DDE8" w:themeFill="accent5" w:themeFillTint="66"/>
        <w:spacing w:after="100" w:afterAutospacing="1"/>
        <w:rPr>
          <w:rFonts w:cstheme="minorHAnsi"/>
          <w:b/>
          <w:smallCaps/>
        </w:rPr>
      </w:pPr>
      <w:r w:rsidRPr="00C6573E">
        <w:rPr>
          <w:rFonts w:cstheme="minorHAnsi"/>
          <w:b/>
          <w:smallCaps/>
        </w:rPr>
        <w:lastRenderedPageBreak/>
        <w:t>III</w:t>
      </w:r>
      <w:r w:rsidR="00484382" w:rsidRPr="00C6573E">
        <w:rPr>
          <w:rFonts w:cstheme="minorHAnsi"/>
          <w:b/>
          <w:smallCaps/>
        </w:rPr>
        <w:t xml:space="preserve">. </w:t>
      </w:r>
      <w:r w:rsidR="00382FBE" w:rsidRPr="00382FBE">
        <w:rPr>
          <w:rFonts w:cstheme="minorHAnsi"/>
          <w:b/>
          <w:smallCaps/>
        </w:rPr>
        <w:t>Declararea problemei: Se definește clar problema sau oportunitatea la care s-a adresat cercetare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84382" w:rsidRPr="00C6573E" w14:paraId="3E7F1307" w14:textId="77777777" w:rsidTr="00C6573E">
        <w:trPr>
          <w:trHeight w:val="140"/>
        </w:trPr>
        <w:tc>
          <w:tcPr>
            <w:tcW w:w="9736" w:type="dxa"/>
          </w:tcPr>
          <w:p w14:paraId="7AE7F081" w14:textId="77777777" w:rsidR="00484382" w:rsidRPr="00C6573E" w:rsidRDefault="00484382" w:rsidP="00071AFC">
            <w:pPr>
              <w:spacing w:line="360" w:lineRule="auto"/>
              <w:jc w:val="both"/>
              <w:rPr>
                <w:rFonts w:cstheme="minorHAnsi"/>
                <w:i/>
              </w:rPr>
            </w:pPr>
          </w:p>
          <w:p w14:paraId="101EFEAF" w14:textId="77777777" w:rsidR="00C6573E" w:rsidRPr="00C6573E" w:rsidRDefault="00C6573E" w:rsidP="00071AFC">
            <w:pPr>
              <w:spacing w:line="360" w:lineRule="auto"/>
              <w:jc w:val="both"/>
              <w:rPr>
                <w:rFonts w:cstheme="minorHAnsi"/>
                <w:i/>
              </w:rPr>
            </w:pPr>
          </w:p>
          <w:p w14:paraId="645CC630" w14:textId="77777777" w:rsidR="00C6573E" w:rsidRPr="00C6573E" w:rsidRDefault="00C6573E" w:rsidP="00071AFC">
            <w:pPr>
              <w:spacing w:line="360" w:lineRule="auto"/>
              <w:jc w:val="both"/>
              <w:rPr>
                <w:rFonts w:cstheme="minorHAnsi"/>
                <w:i/>
              </w:rPr>
            </w:pPr>
          </w:p>
          <w:p w14:paraId="71293D66" w14:textId="668F5197" w:rsidR="00C6573E" w:rsidRDefault="00C6573E" w:rsidP="00071AFC">
            <w:pPr>
              <w:spacing w:line="360" w:lineRule="auto"/>
              <w:jc w:val="both"/>
              <w:rPr>
                <w:rFonts w:cstheme="minorHAnsi"/>
                <w:i/>
              </w:rPr>
            </w:pPr>
          </w:p>
          <w:p w14:paraId="2339FA94" w14:textId="77777777" w:rsidR="00382FBE" w:rsidRPr="00C6573E" w:rsidRDefault="00382FBE" w:rsidP="00071AFC">
            <w:pPr>
              <w:spacing w:line="360" w:lineRule="auto"/>
              <w:jc w:val="both"/>
              <w:rPr>
                <w:rFonts w:cstheme="minorHAnsi"/>
                <w:i/>
              </w:rPr>
            </w:pPr>
          </w:p>
          <w:p w14:paraId="7669369D" w14:textId="77777777" w:rsidR="00C6573E" w:rsidRPr="00C6573E" w:rsidRDefault="00C6573E" w:rsidP="00071AFC">
            <w:pPr>
              <w:spacing w:line="360" w:lineRule="auto"/>
              <w:jc w:val="both"/>
              <w:rPr>
                <w:rFonts w:cstheme="minorHAnsi"/>
                <w:i/>
              </w:rPr>
            </w:pPr>
          </w:p>
          <w:p w14:paraId="7F4CC06D" w14:textId="56257793" w:rsidR="00C6573E" w:rsidRPr="00C6573E" w:rsidRDefault="00C6573E" w:rsidP="00071AFC">
            <w:pPr>
              <w:spacing w:line="360" w:lineRule="auto"/>
              <w:jc w:val="both"/>
              <w:rPr>
                <w:rFonts w:cstheme="minorHAnsi"/>
                <w:i/>
              </w:rPr>
            </w:pPr>
          </w:p>
        </w:tc>
      </w:tr>
    </w:tbl>
    <w:p w14:paraId="1C4C6A43" w14:textId="0C9A7741" w:rsidR="00484382" w:rsidRPr="00C6573E" w:rsidRDefault="00484382" w:rsidP="00071AFC">
      <w:pPr>
        <w:spacing w:line="360" w:lineRule="auto"/>
        <w:jc w:val="both"/>
        <w:rPr>
          <w:rFonts w:cstheme="minorHAnsi"/>
          <w:i/>
        </w:rPr>
      </w:pPr>
    </w:p>
    <w:p w14:paraId="1CDDBE13" w14:textId="77777777" w:rsidR="00F517EE" w:rsidRPr="00C6573E" w:rsidRDefault="00F517EE" w:rsidP="00071AFC">
      <w:pPr>
        <w:spacing w:line="360" w:lineRule="auto"/>
        <w:jc w:val="both"/>
        <w:rPr>
          <w:rFonts w:cstheme="minorHAnsi"/>
          <w:i/>
        </w:rPr>
      </w:pPr>
    </w:p>
    <w:p w14:paraId="2D6E0E71" w14:textId="074C132E" w:rsidR="00071AFC" w:rsidRPr="00C6573E" w:rsidRDefault="00C6573E" w:rsidP="00071AFC">
      <w:pPr>
        <w:shd w:val="clear" w:color="auto" w:fill="B6DDE8" w:themeFill="accent5" w:themeFillTint="66"/>
        <w:spacing w:after="100" w:afterAutospacing="1"/>
        <w:rPr>
          <w:rFonts w:cstheme="minorHAnsi"/>
          <w:b/>
          <w:smallCaps/>
        </w:rPr>
      </w:pPr>
      <w:r w:rsidRPr="00C6573E">
        <w:rPr>
          <w:rFonts w:cstheme="minorHAnsi"/>
          <w:b/>
          <w:smallCaps/>
        </w:rPr>
        <w:t>I</w:t>
      </w:r>
      <w:r w:rsidR="00071AFC" w:rsidRPr="00C6573E">
        <w:rPr>
          <w:rFonts w:cstheme="minorHAnsi"/>
          <w:b/>
          <w:smallCaps/>
        </w:rPr>
        <w:t xml:space="preserve">V. </w:t>
      </w:r>
      <w:r w:rsidR="00382FBE" w:rsidRPr="00382FBE">
        <w:rPr>
          <w:rFonts w:cstheme="minorHAnsi"/>
          <w:b/>
          <w:smallCaps/>
        </w:rPr>
        <w:t>Aplicabilitate: Se explic</w:t>
      </w:r>
      <w:r w:rsidR="00382FBE">
        <w:rPr>
          <w:rFonts w:cstheme="minorHAnsi"/>
          <w:b/>
          <w:smallCaps/>
        </w:rPr>
        <w:t>ă</w:t>
      </w:r>
      <w:r w:rsidR="00382FBE" w:rsidRPr="00382FBE">
        <w:rPr>
          <w:rFonts w:cstheme="minorHAnsi"/>
          <w:b/>
          <w:smallCaps/>
        </w:rPr>
        <w:t xml:space="preserve"> modul </w:t>
      </w:r>
      <w:r w:rsidR="00382FBE">
        <w:rPr>
          <w:rFonts w:cstheme="minorHAnsi"/>
          <w:b/>
          <w:smallCaps/>
        </w:rPr>
        <w:t>î</w:t>
      </w:r>
      <w:r w:rsidR="00382FBE" w:rsidRPr="00382FBE">
        <w:rPr>
          <w:rFonts w:cstheme="minorHAnsi"/>
          <w:b/>
          <w:smallCaps/>
        </w:rPr>
        <w:t>n care rezultatele cercet</w:t>
      </w:r>
      <w:r w:rsidR="00382FBE">
        <w:rPr>
          <w:rFonts w:cstheme="minorHAnsi"/>
          <w:b/>
          <w:smallCaps/>
        </w:rPr>
        <w:t>ă</w:t>
      </w:r>
      <w:r w:rsidR="00382FBE" w:rsidRPr="00382FBE">
        <w:rPr>
          <w:rFonts w:cstheme="minorHAnsi"/>
          <w:b/>
          <w:smallCaps/>
        </w:rPr>
        <w:t xml:space="preserve">rii pot fi aplicate </w:t>
      </w:r>
      <w:r w:rsidR="00382FBE">
        <w:rPr>
          <w:rFonts w:cstheme="minorHAnsi"/>
          <w:b/>
          <w:smallCaps/>
        </w:rPr>
        <w:t>î</w:t>
      </w:r>
      <w:r w:rsidR="00382FBE" w:rsidRPr="00382FBE">
        <w:rPr>
          <w:rFonts w:cstheme="minorHAnsi"/>
          <w:b/>
          <w:smallCaps/>
        </w:rPr>
        <w:t xml:space="preserve">n diverse domenii </w:t>
      </w:r>
      <w:proofErr w:type="spellStart"/>
      <w:r w:rsidR="00382FBE">
        <w:rPr>
          <w:rFonts w:cstheme="minorHAnsi"/>
          <w:b/>
          <w:smallCaps/>
        </w:rPr>
        <w:t>ş</w:t>
      </w:r>
      <w:r w:rsidR="00382FBE" w:rsidRPr="00382FBE">
        <w:rPr>
          <w:rFonts w:cstheme="minorHAnsi"/>
          <w:b/>
          <w:smallCaps/>
        </w:rPr>
        <w:t>i</w:t>
      </w:r>
      <w:proofErr w:type="spellEnd"/>
      <w:r w:rsidR="00382FBE" w:rsidRPr="00382FBE">
        <w:rPr>
          <w:rFonts w:cstheme="minorHAnsi"/>
          <w:b/>
          <w:smallCaps/>
        </w:rPr>
        <w:t xml:space="preserve"> cum pot fi utilizate pentru a rezolva problemele identificate in declararea probleme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84382" w:rsidRPr="00C6573E" w14:paraId="44BA8EBF" w14:textId="77777777" w:rsidTr="00C6573E">
        <w:trPr>
          <w:trHeight w:val="125"/>
        </w:trPr>
        <w:tc>
          <w:tcPr>
            <w:tcW w:w="9736" w:type="dxa"/>
          </w:tcPr>
          <w:p w14:paraId="7516C614" w14:textId="77777777" w:rsidR="00484382" w:rsidRPr="00C6573E" w:rsidRDefault="00484382" w:rsidP="00484382">
            <w:pPr>
              <w:pStyle w:val="ListParagraph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i/>
              </w:rPr>
            </w:pPr>
          </w:p>
          <w:p w14:paraId="45BBAA3D" w14:textId="3D611AAC" w:rsidR="00C6573E" w:rsidRPr="00C6573E" w:rsidRDefault="00C6573E" w:rsidP="00484382">
            <w:pPr>
              <w:pStyle w:val="ListParagraph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i/>
              </w:rPr>
            </w:pPr>
          </w:p>
          <w:p w14:paraId="51491937" w14:textId="77777777" w:rsidR="00C6573E" w:rsidRPr="00C6573E" w:rsidRDefault="00C6573E" w:rsidP="00484382">
            <w:pPr>
              <w:pStyle w:val="ListParagraph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i/>
              </w:rPr>
            </w:pPr>
          </w:p>
          <w:p w14:paraId="5936AA8F" w14:textId="77777777" w:rsidR="00C6573E" w:rsidRPr="00C6573E" w:rsidRDefault="00C6573E" w:rsidP="00484382">
            <w:pPr>
              <w:pStyle w:val="ListParagraph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i/>
              </w:rPr>
            </w:pPr>
          </w:p>
          <w:p w14:paraId="4B0C36C0" w14:textId="77777777" w:rsidR="00C6573E" w:rsidRPr="00C6573E" w:rsidRDefault="00C6573E" w:rsidP="00484382">
            <w:pPr>
              <w:pStyle w:val="ListParagraph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i/>
              </w:rPr>
            </w:pPr>
          </w:p>
          <w:p w14:paraId="64AC14DB" w14:textId="77777777" w:rsidR="00C6573E" w:rsidRPr="00C6573E" w:rsidRDefault="00C6573E" w:rsidP="00484382">
            <w:pPr>
              <w:pStyle w:val="ListParagraph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i/>
              </w:rPr>
            </w:pPr>
          </w:p>
          <w:p w14:paraId="3D56C46E" w14:textId="2E9D53FE" w:rsidR="00C6573E" w:rsidRPr="00C6573E" w:rsidRDefault="00C6573E" w:rsidP="00484382">
            <w:pPr>
              <w:pStyle w:val="ListParagraph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</w:tbl>
    <w:p w14:paraId="22F4508B" w14:textId="77777777" w:rsidR="00484382" w:rsidRPr="00C6573E" w:rsidRDefault="00484382" w:rsidP="00484382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i/>
        </w:rPr>
      </w:pPr>
    </w:p>
    <w:p w14:paraId="11C2B160" w14:textId="3BC959EB" w:rsidR="00484382" w:rsidRPr="00382FBE" w:rsidRDefault="00C6573E" w:rsidP="00F517EE">
      <w:pPr>
        <w:shd w:val="clear" w:color="auto" w:fill="B6DDE8" w:themeFill="accent5" w:themeFillTint="66"/>
        <w:spacing w:after="100" w:afterAutospacing="1"/>
        <w:rPr>
          <w:rFonts w:cstheme="minorHAnsi"/>
          <w:b/>
          <w:smallCaps/>
        </w:rPr>
      </w:pPr>
      <w:r w:rsidRPr="00C6573E">
        <w:rPr>
          <w:rFonts w:cstheme="minorHAnsi"/>
          <w:b/>
        </w:rPr>
        <w:t xml:space="preserve">V. </w:t>
      </w:r>
      <w:r w:rsidR="00382FBE" w:rsidRPr="00382FBE">
        <w:rPr>
          <w:rFonts w:cstheme="minorHAnsi"/>
          <w:b/>
          <w:smallCaps/>
        </w:rPr>
        <w:t>Beneficii: Se descriu beneficiile anticipate ale aplic</w:t>
      </w:r>
      <w:r w:rsidR="00382FBE">
        <w:rPr>
          <w:rFonts w:cstheme="minorHAnsi"/>
          <w:b/>
          <w:smallCaps/>
        </w:rPr>
        <w:t>ă</w:t>
      </w:r>
      <w:r w:rsidR="00382FBE" w:rsidRPr="00382FBE">
        <w:rPr>
          <w:rFonts w:cstheme="minorHAnsi"/>
          <w:b/>
          <w:smallCaps/>
        </w:rPr>
        <w:t>rii rezultatelor cercet</w:t>
      </w:r>
      <w:r w:rsidR="00382FBE">
        <w:rPr>
          <w:rFonts w:cstheme="minorHAnsi"/>
          <w:b/>
          <w:smallCaps/>
        </w:rPr>
        <w:t>ă</w:t>
      </w:r>
      <w:r w:rsidR="00382FBE" w:rsidRPr="00382FBE">
        <w:rPr>
          <w:rFonts w:cstheme="minorHAnsi"/>
          <w:b/>
          <w:smallCaps/>
        </w:rPr>
        <w:t xml:space="preserve">rii, cum ar fi impactul asupra </w:t>
      </w:r>
      <w:proofErr w:type="spellStart"/>
      <w:r w:rsidR="00382FBE" w:rsidRPr="00382FBE">
        <w:rPr>
          <w:rFonts w:cstheme="minorHAnsi"/>
          <w:b/>
          <w:smallCaps/>
        </w:rPr>
        <w:t>societ</w:t>
      </w:r>
      <w:r w:rsidR="00382FBE">
        <w:rPr>
          <w:rFonts w:cstheme="minorHAnsi"/>
          <w:b/>
          <w:smallCaps/>
        </w:rPr>
        <w:t>ăţ</w:t>
      </w:r>
      <w:r w:rsidR="00382FBE" w:rsidRPr="00382FBE">
        <w:rPr>
          <w:rFonts w:cstheme="minorHAnsi"/>
          <w:b/>
          <w:smallCaps/>
        </w:rPr>
        <w:t>ii</w:t>
      </w:r>
      <w:proofErr w:type="spellEnd"/>
      <w:r w:rsidR="00382FBE" w:rsidRPr="00382FBE">
        <w:rPr>
          <w:rFonts w:cstheme="minorHAnsi"/>
          <w:b/>
          <w:smallCaps/>
        </w:rPr>
        <w:t>, economiei sau mediulu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517EE" w:rsidRPr="00C6573E" w14:paraId="10E74231" w14:textId="77777777" w:rsidTr="00F517EE">
        <w:tc>
          <w:tcPr>
            <w:tcW w:w="9736" w:type="dxa"/>
          </w:tcPr>
          <w:p w14:paraId="2A7684A8" w14:textId="77777777" w:rsidR="00F517EE" w:rsidRPr="00C6573E" w:rsidRDefault="00F517EE" w:rsidP="00484382">
            <w:pPr>
              <w:pStyle w:val="ListParagraph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i/>
              </w:rPr>
            </w:pPr>
          </w:p>
          <w:p w14:paraId="6C6D30D3" w14:textId="77777777" w:rsidR="00F517EE" w:rsidRPr="00C6573E" w:rsidRDefault="00F517EE" w:rsidP="00484382">
            <w:pPr>
              <w:pStyle w:val="ListParagraph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i/>
              </w:rPr>
            </w:pPr>
          </w:p>
          <w:p w14:paraId="2441A481" w14:textId="77777777" w:rsidR="00F517EE" w:rsidRPr="00C6573E" w:rsidRDefault="00F517EE" w:rsidP="00484382">
            <w:pPr>
              <w:pStyle w:val="ListParagraph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i/>
              </w:rPr>
            </w:pPr>
          </w:p>
          <w:p w14:paraId="00D2640C" w14:textId="7C593FEC" w:rsidR="00F517EE" w:rsidRPr="00C6573E" w:rsidRDefault="00F517EE" w:rsidP="00484382">
            <w:pPr>
              <w:pStyle w:val="ListParagraph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i/>
              </w:rPr>
            </w:pPr>
          </w:p>
          <w:p w14:paraId="06F644FD" w14:textId="30C141F4" w:rsidR="00C6573E" w:rsidRPr="00C6573E" w:rsidRDefault="00C6573E" w:rsidP="00484382">
            <w:pPr>
              <w:pStyle w:val="ListParagraph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i/>
              </w:rPr>
            </w:pPr>
          </w:p>
          <w:p w14:paraId="010BEF48" w14:textId="41E75521" w:rsidR="00C6573E" w:rsidRPr="00C6573E" w:rsidRDefault="00C6573E" w:rsidP="00484382">
            <w:pPr>
              <w:pStyle w:val="ListParagraph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i/>
              </w:rPr>
            </w:pPr>
          </w:p>
          <w:p w14:paraId="62B9A0C3" w14:textId="77777777" w:rsidR="00C6573E" w:rsidRPr="00C6573E" w:rsidRDefault="00C6573E" w:rsidP="00484382">
            <w:pPr>
              <w:pStyle w:val="ListParagraph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i/>
              </w:rPr>
            </w:pPr>
          </w:p>
          <w:p w14:paraId="4C7A74FF" w14:textId="05509E37" w:rsidR="00F517EE" w:rsidRPr="00C6573E" w:rsidRDefault="00F517EE" w:rsidP="00484382">
            <w:pPr>
              <w:pStyle w:val="ListParagraph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</w:tbl>
    <w:p w14:paraId="51CFBA40" w14:textId="31B52949" w:rsidR="00165C00" w:rsidRDefault="00165C00" w:rsidP="00484382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i/>
        </w:rPr>
      </w:pPr>
    </w:p>
    <w:p w14:paraId="0DFD93B7" w14:textId="0CE296BD" w:rsidR="00A10E42" w:rsidRPr="00A10E42" w:rsidRDefault="00A10E42" w:rsidP="00A10E42">
      <w:pPr>
        <w:shd w:val="clear" w:color="auto" w:fill="B6DDE8" w:themeFill="accent5" w:themeFillTint="66"/>
        <w:spacing w:after="100" w:afterAutospacing="1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lastRenderedPageBreak/>
        <w:t xml:space="preserve">VI. </w:t>
      </w:r>
      <w:r w:rsidRPr="00A10E42">
        <w:rPr>
          <w:rFonts w:cstheme="minorHAnsi"/>
          <w:b/>
          <w:smallCaps/>
        </w:rPr>
        <w:t xml:space="preserve">Riscuri si probleme: Evaluarea cat de bine sunt identificate si gestionate riscurile si problemele anticipate in implementarea </w:t>
      </w:r>
      <w:proofErr w:type="spellStart"/>
      <w:r w:rsidRPr="00A10E42">
        <w:rPr>
          <w:rFonts w:cstheme="minorHAnsi"/>
          <w:b/>
          <w:smallCaps/>
        </w:rPr>
        <w:t>aplicabilitatii</w:t>
      </w:r>
      <w:proofErr w:type="spellEnd"/>
      <w:r w:rsidRPr="00A10E42">
        <w:rPr>
          <w:rFonts w:cstheme="minorHAnsi"/>
          <w:b/>
          <w:smallCaps/>
        </w:rPr>
        <w:t xml:space="preserve"> propu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10E42" w14:paraId="028B60F1" w14:textId="77777777" w:rsidTr="00A10E42">
        <w:tc>
          <w:tcPr>
            <w:tcW w:w="9736" w:type="dxa"/>
          </w:tcPr>
          <w:p w14:paraId="41491DC4" w14:textId="77777777" w:rsidR="00A10E42" w:rsidRDefault="00A10E42" w:rsidP="00A10E42">
            <w:pPr>
              <w:pStyle w:val="ListParagraph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i/>
              </w:rPr>
            </w:pPr>
          </w:p>
          <w:p w14:paraId="20103620" w14:textId="77777777" w:rsidR="00A10E42" w:rsidRDefault="00A10E42" w:rsidP="00A10E42">
            <w:pPr>
              <w:pStyle w:val="ListParagraph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i/>
              </w:rPr>
            </w:pPr>
          </w:p>
          <w:p w14:paraId="787C5900" w14:textId="77777777" w:rsidR="00A10E42" w:rsidRDefault="00A10E42" w:rsidP="00A10E42">
            <w:pPr>
              <w:pStyle w:val="ListParagraph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i/>
              </w:rPr>
            </w:pPr>
          </w:p>
          <w:p w14:paraId="2B9A5843" w14:textId="77777777" w:rsidR="00A10E42" w:rsidRDefault="00A10E42" w:rsidP="00A10E42">
            <w:pPr>
              <w:pStyle w:val="ListParagraph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i/>
              </w:rPr>
            </w:pPr>
          </w:p>
          <w:p w14:paraId="2CFF5DEE" w14:textId="77777777" w:rsidR="00A10E42" w:rsidRDefault="00A10E42" w:rsidP="00A10E42">
            <w:pPr>
              <w:pStyle w:val="ListParagraph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i/>
              </w:rPr>
            </w:pPr>
          </w:p>
          <w:p w14:paraId="6DB8BD4F" w14:textId="77777777" w:rsidR="00A10E42" w:rsidRDefault="00A10E42" w:rsidP="00A10E42">
            <w:pPr>
              <w:pStyle w:val="ListParagraph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i/>
              </w:rPr>
            </w:pPr>
          </w:p>
          <w:p w14:paraId="2ADFE8AC" w14:textId="77777777" w:rsidR="00A10E42" w:rsidRDefault="00A10E42" w:rsidP="00A10E42">
            <w:pPr>
              <w:pStyle w:val="ListParagraph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i/>
              </w:rPr>
            </w:pPr>
          </w:p>
          <w:p w14:paraId="609656C3" w14:textId="634360A8" w:rsidR="00A10E42" w:rsidRDefault="00A10E42" w:rsidP="00A10E42">
            <w:pPr>
              <w:pStyle w:val="ListParagraph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</w:tbl>
    <w:p w14:paraId="4A9F8674" w14:textId="77777777" w:rsidR="00A10E42" w:rsidRPr="00C6573E" w:rsidRDefault="00A10E42" w:rsidP="00484382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i/>
        </w:rPr>
      </w:pPr>
    </w:p>
    <w:p w14:paraId="6692DE04" w14:textId="098C8C14" w:rsidR="00F517EE" w:rsidRPr="00382FBE" w:rsidRDefault="00C6573E" w:rsidP="00F517EE">
      <w:pPr>
        <w:shd w:val="clear" w:color="auto" w:fill="B6DDE8" w:themeFill="accent5" w:themeFillTint="66"/>
        <w:spacing w:after="100" w:afterAutospacing="1"/>
        <w:rPr>
          <w:rFonts w:cstheme="minorHAnsi"/>
          <w:b/>
          <w:smallCaps/>
        </w:rPr>
      </w:pPr>
      <w:r w:rsidRPr="00C6573E">
        <w:rPr>
          <w:rFonts w:cstheme="minorHAnsi"/>
          <w:b/>
        </w:rPr>
        <w:t>VI</w:t>
      </w:r>
      <w:r w:rsidR="00A10E42">
        <w:rPr>
          <w:rFonts w:cstheme="minorHAnsi"/>
          <w:b/>
        </w:rPr>
        <w:t>I</w:t>
      </w:r>
      <w:r w:rsidRPr="00C6573E">
        <w:rPr>
          <w:rFonts w:cstheme="minorHAnsi"/>
          <w:b/>
        </w:rPr>
        <w:t xml:space="preserve">. </w:t>
      </w:r>
      <w:r w:rsidR="00382FBE" w:rsidRPr="00382FBE">
        <w:rPr>
          <w:rFonts w:cstheme="minorHAnsi"/>
          <w:b/>
          <w:smallCaps/>
        </w:rPr>
        <w:t xml:space="preserve">Alte </w:t>
      </w:r>
      <w:proofErr w:type="spellStart"/>
      <w:r w:rsidR="00382FBE" w:rsidRPr="00382FBE">
        <w:rPr>
          <w:rFonts w:cstheme="minorHAnsi"/>
          <w:b/>
          <w:smallCaps/>
        </w:rPr>
        <w:t>inform</w:t>
      </w:r>
      <w:r w:rsidR="00A10E42">
        <w:rPr>
          <w:rFonts w:cstheme="minorHAnsi"/>
          <w:b/>
          <w:smallCaps/>
        </w:rPr>
        <w:t>a</w:t>
      </w:r>
      <w:r w:rsidR="00382FBE" w:rsidRPr="00382FBE">
        <w:rPr>
          <w:rFonts w:cstheme="minorHAnsi"/>
          <w:b/>
          <w:smallCaps/>
        </w:rPr>
        <w:t>ţii</w:t>
      </w:r>
      <w:proofErr w:type="spellEnd"/>
      <w:r w:rsidR="00382FBE" w:rsidRPr="00382FBE">
        <w:rPr>
          <w:rFonts w:cstheme="minorHAnsi"/>
          <w:b/>
          <w:smallCaps/>
        </w:rPr>
        <w:t xml:space="preserve"> relevan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517EE" w:rsidRPr="00C6573E" w14:paraId="62655E6A" w14:textId="77777777" w:rsidTr="00F517EE">
        <w:tc>
          <w:tcPr>
            <w:tcW w:w="9736" w:type="dxa"/>
          </w:tcPr>
          <w:p w14:paraId="73ED90CD" w14:textId="77777777" w:rsidR="00F517EE" w:rsidRPr="00C6573E" w:rsidRDefault="00F517EE" w:rsidP="00484382">
            <w:pPr>
              <w:pStyle w:val="ListParagraph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i/>
              </w:rPr>
            </w:pPr>
          </w:p>
          <w:p w14:paraId="4E76DA75" w14:textId="77777777" w:rsidR="00F517EE" w:rsidRPr="00C6573E" w:rsidRDefault="00F517EE" w:rsidP="00484382">
            <w:pPr>
              <w:pStyle w:val="ListParagraph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i/>
              </w:rPr>
            </w:pPr>
          </w:p>
          <w:p w14:paraId="76BC539B" w14:textId="77777777" w:rsidR="00F517EE" w:rsidRPr="00C6573E" w:rsidRDefault="00F517EE" w:rsidP="00484382">
            <w:pPr>
              <w:pStyle w:val="ListParagraph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i/>
              </w:rPr>
            </w:pPr>
          </w:p>
          <w:p w14:paraId="05AE0B80" w14:textId="065952FA" w:rsidR="00F517EE" w:rsidRPr="00C6573E" w:rsidRDefault="00F517EE" w:rsidP="00484382">
            <w:pPr>
              <w:pStyle w:val="ListParagraph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i/>
              </w:rPr>
            </w:pPr>
          </w:p>
          <w:p w14:paraId="2BD0F725" w14:textId="0AA6145F" w:rsidR="00C6573E" w:rsidRPr="00C6573E" w:rsidRDefault="00C6573E" w:rsidP="00484382">
            <w:pPr>
              <w:pStyle w:val="ListParagraph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i/>
              </w:rPr>
            </w:pPr>
          </w:p>
          <w:p w14:paraId="20683065" w14:textId="581548CA" w:rsidR="00C6573E" w:rsidRPr="00C6573E" w:rsidRDefault="00C6573E" w:rsidP="00484382">
            <w:pPr>
              <w:pStyle w:val="ListParagraph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i/>
              </w:rPr>
            </w:pPr>
          </w:p>
          <w:p w14:paraId="43964CC4" w14:textId="77777777" w:rsidR="00C6573E" w:rsidRPr="00C6573E" w:rsidRDefault="00C6573E" w:rsidP="00484382">
            <w:pPr>
              <w:pStyle w:val="ListParagraph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i/>
              </w:rPr>
            </w:pPr>
          </w:p>
          <w:p w14:paraId="58631A78" w14:textId="77777777" w:rsidR="00F517EE" w:rsidRPr="00C6573E" w:rsidRDefault="00F517EE" w:rsidP="00484382">
            <w:pPr>
              <w:pStyle w:val="ListParagraph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i/>
              </w:rPr>
            </w:pPr>
          </w:p>
          <w:p w14:paraId="1E028998" w14:textId="00FBD691" w:rsidR="00F517EE" w:rsidRPr="00C6573E" w:rsidRDefault="00F517EE" w:rsidP="00484382">
            <w:pPr>
              <w:pStyle w:val="ListParagraph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</w:tbl>
    <w:p w14:paraId="1543D6C4" w14:textId="1423F2E8" w:rsidR="00F517EE" w:rsidRDefault="00F517EE" w:rsidP="00484382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i/>
        </w:rPr>
      </w:pPr>
    </w:p>
    <w:p w14:paraId="6D9C30AA" w14:textId="60D94081" w:rsidR="00382FBE" w:rsidRPr="00382FBE" w:rsidRDefault="00382FBE" w:rsidP="00382FBE">
      <w:pPr>
        <w:shd w:val="clear" w:color="auto" w:fill="B6DDE8" w:themeFill="accent5" w:themeFillTint="66"/>
        <w:spacing w:after="100" w:afterAutospacing="1"/>
        <w:rPr>
          <w:rFonts w:cstheme="minorHAnsi"/>
          <w:b/>
          <w:smallCaps/>
        </w:rPr>
      </w:pPr>
      <w:r w:rsidRPr="00C6573E">
        <w:rPr>
          <w:rFonts w:cstheme="minorHAnsi"/>
          <w:b/>
        </w:rPr>
        <w:t>VI</w:t>
      </w:r>
      <w:r>
        <w:rPr>
          <w:rFonts w:cstheme="minorHAnsi"/>
          <w:b/>
        </w:rPr>
        <w:t>I</w:t>
      </w:r>
      <w:r w:rsidR="00A10E42">
        <w:rPr>
          <w:rFonts w:cstheme="minorHAnsi"/>
          <w:b/>
        </w:rPr>
        <w:t>I</w:t>
      </w:r>
      <w:r w:rsidRPr="00C6573E">
        <w:rPr>
          <w:rFonts w:cstheme="minorHAnsi"/>
          <w:b/>
        </w:rPr>
        <w:t xml:space="preserve">. </w:t>
      </w:r>
      <w:r w:rsidRPr="00382FBE">
        <w:rPr>
          <w:rFonts w:cstheme="minorHAnsi"/>
          <w:b/>
          <w:smallCaps/>
        </w:rPr>
        <w:t>A</w:t>
      </w:r>
      <w:r>
        <w:rPr>
          <w:rFonts w:cstheme="minorHAnsi"/>
          <w:b/>
          <w:smallCaps/>
        </w:rPr>
        <w:t>nexe (dacă e cazul)</w:t>
      </w:r>
    </w:p>
    <w:p w14:paraId="422A58C4" w14:textId="1BDA7E0D" w:rsidR="00382FBE" w:rsidRDefault="00382FBE" w:rsidP="00382FBE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Anexa 1 - ...</w:t>
      </w:r>
    </w:p>
    <w:p w14:paraId="28227172" w14:textId="0059FCBC" w:rsidR="00382FBE" w:rsidRDefault="00382FBE" w:rsidP="00382FBE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Anexa 2 - ...</w:t>
      </w:r>
    </w:p>
    <w:p w14:paraId="17416A6D" w14:textId="49A2920A" w:rsidR="00382FBE" w:rsidRDefault="00382FBE" w:rsidP="00382FBE">
      <w:pPr>
        <w:pStyle w:val="ListParagraph"/>
        <w:spacing w:after="0" w:line="36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...</w:t>
      </w:r>
    </w:p>
    <w:p w14:paraId="0E6950DC" w14:textId="7CC95934" w:rsidR="00382FBE" w:rsidRDefault="00382FBE" w:rsidP="00382FBE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Anexa n - 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205"/>
      </w:tblGrid>
      <w:tr w:rsidR="00C6573E" w14:paraId="17C847A6" w14:textId="77777777" w:rsidTr="00C6573E">
        <w:tc>
          <w:tcPr>
            <w:tcW w:w="4531" w:type="dxa"/>
          </w:tcPr>
          <w:p w14:paraId="605B64FD" w14:textId="77777777" w:rsidR="00C6573E" w:rsidRDefault="00C6573E" w:rsidP="00484382">
            <w:pPr>
              <w:pStyle w:val="ListParagraph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C6573E">
              <w:rPr>
                <w:rFonts w:asciiTheme="minorHAnsi" w:hAnsiTheme="minorHAnsi" w:cstheme="minorHAnsi"/>
              </w:rPr>
              <w:t>Data:</w:t>
            </w:r>
          </w:p>
          <w:p w14:paraId="451E9005" w14:textId="77777777" w:rsidR="00C6573E" w:rsidRDefault="00C6573E" w:rsidP="00484382">
            <w:pPr>
              <w:pStyle w:val="ListParagraph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i/>
              </w:rPr>
            </w:pPr>
          </w:p>
          <w:p w14:paraId="42E20149" w14:textId="4087F98A" w:rsidR="00C6573E" w:rsidRDefault="00C6573E" w:rsidP="00484382">
            <w:pPr>
              <w:pStyle w:val="ListParagraph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5205" w:type="dxa"/>
          </w:tcPr>
          <w:p w14:paraId="480C8306" w14:textId="77777777" w:rsidR="00C6573E" w:rsidRDefault="00C6573E" w:rsidP="00C6573E">
            <w:pPr>
              <w:pStyle w:val="ListParagraph"/>
              <w:spacing w:after="0"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  <w:r w:rsidRPr="00C6573E">
              <w:rPr>
                <w:rFonts w:asciiTheme="minorHAnsi" w:hAnsiTheme="minorHAnsi" w:cstheme="minorHAnsi"/>
              </w:rPr>
              <w:t xml:space="preserve">Nume </w:t>
            </w:r>
            <w:proofErr w:type="spellStart"/>
            <w:r>
              <w:rPr>
                <w:rFonts w:asciiTheme="minorHAnsi" w:hAnsiTheme="minorHAnsi" w:cstheme="minorHAnsi"/>
              </w:rPr>
              <w:t>ş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Pr="00C6573E">
              <w:rPr>
                <w:rFonts w:asciiTheme="minorHAnsi" w:hAnsiTheme="minorHAnsi" w:cstheme="minorHAnsi"/>
              </w:rPr>
              <w:t>prenume</w:t>
            </w:r>
            <w:r>
              <w:rPr>
                <w:rFonts w:asciiTheme="minorHAnsi" w:hAnsiTheme="minorHAnsi" w:cstheme="minorHAnsi"/>
              </w:rPr>
              <w:t xml:space="preserve"> doctorand / cercetător </w:t>
            </w:r>
            <w:proofErr w:type="spellStart"/>
            <w:r>
              <w:rPr>
                <w:rFonts w:asciiTheme="minorHAnsi" w:hAnsiTheme="minorHAnsi" w:cstheme="minorHAnsi"/>
              </w:rPr>
              <w:t>postdoctorat</w:t>
            </w:r>
            <w:proofErr w:type="spellEnd"/>
            <w:r>
              <w:rPr>
                <w:rFonts w:asciiTheme="minorHAnsi" w:hAnsiTheme="minorHAnsi" w:cstheme="minorHAnsi"/>
              </w:rPr>
              <w:t>,</w:t>
            </w:r>
          </w:p>
          <w:p w14:paraId="73582675" w14:textId="0BFAFA7D" w:rsidR="00C6573E" w:rsidRDefault="00C6573E" w:rsidP="00C6573E">
            <w:pPr>
              <w:pStyle w:val="ListParagraph"/>
              <w:spacing w:after="0" w:line="360" w:lineRule="auto"/>
              <w:ind w:left="0"/>
              <w:jc w:val="right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Semnătură</w:t>
            </w:r>
          </w:p>
        </w:tc>
      </w:tr>
    </w:tbl>
    <w:p w14:paraId="7FC1A782" w14:textId="77777777" w:rsidR="00F517EE" w:rsidRPr="00C6573E" w:rsidRDefault="00F517EE" w:rsidP="00484382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i/>
        </w:rPr>
      </w:pPr>
    </w:p>
    <w:sectPr w:rsidR="00F517EE" w:rsidRPr="00C6573E" w:rsidSect="00233331">
      <w:headerReference w:type="default" r:id="rId8"/>
      <w:footerReference w:type="default" r:id="rId9"/>
      <w:pgSz w:w="11906" w:h="16838" w:code="9"/>
      <w:pgMar w:top="1440" w:right="990" w:bottom="1440" w:left="117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886B0" w14:textId="77777777" w:rsidR="004A4CCB" w:rsidRDefault="004A4CCB" w:rsidP="00933A5B">
      <w:r>
        <w:separator/>
      </w:r>
    </w:p>
  </w:endnote>
  <w:endnote w:type="continuationSeparator" w:id="0">
    <w:p w14:paraId="0725A5BB" w14:textId="77777777" w:rsidR="004A4CCB" w:rsidRDefault="004A4CCB" w:rsidP="00933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CDB32" w14:textId="2128454D" w:rsidR="00CE7F99" w:rsidRPr="00CE7F99" w:rsidRDefault="00C6573E">
    <w:pPr>
      <w:rPr>
        <w:sz w:val="10"/>
      </w:rPr>
    </w:pPr>
    <w:r w:rsidRPr="00C6573E">
      <w:rPr>
        <w:b/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653DEB9B" wp14:editId="20F771BE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10540" cy="2183130"/>
              <wp:effectExtent l="0" t="0" r="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848BA7" w14:textId="6C9FC369" w:rsidR="00C6573E" w:rsidRDefault="00C6573E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 xml:space="preserve">Pagina </w: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separate"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3DEB9B" id="Rectangle 2" o:spid="_x0000_s1026" style="position:absolute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" o:allowincell="f" filled="f" stroked="f">
              <v:textbox style="layout-flow:vertical;mso-layout-flow-alt:bottom-to-top;mso-fit-shape-to-text:t">
                <w:txbxContent>
                  <w:p w14:paraId="13848BA7" w14:textId="6C9FC369" w:rsidR="00C6573E" w:rsidRDefault="00C6573E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Pagina </w:t>
                    </w:r>
                    <w:r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rPr>
                        <w:rFonts w:eastAsiaTheme="minorEastAsia" w:cs="Times New Roman"/>
                      </w:rPr>
                      <w:fldChar w:fldCharType="separate"/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2931"/>
      <w:gridCol w:w="3126"/>
      <w:gridCol w:w="1838"/>
    </w:tblGrid>
    <w:tr w:rsidR="002D4293" w14:paraId="4947966B" w14:textId="77777777" w:rsidTr="00C6573E">
      <w:tc>
        <w:tcPr>
          <w:tcW w:w="9746" w:type="dxa"/>
          <w:gridSpan w:val="4"/>
          <w:vAlign w:val="center"/>
        </w:tcPr>
        <w:p w14:paraId="10E200DB" w14:textId="77777777" w:rsidR="002D4293" w:rsidRPr="002D4293" w:rsidRDefault="002D4293" w:rsidP="0008519C">
          <w:pPr>
            <w:spacing w:after="240"/>
            <w:ind w:left="181" w:hanging="181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  <w:lang w:eastAsia="ro-RO"/>
            </w:rPr>
          </w:pPr>
          <w:r w:rsidRPr="002D4293">
            <w:rPr>
              <w:rFonts w:ascii="Trebuchet MS" w:eastAsia="Trebuchet MS" w:hAnsi="Trebuchet MS"/>
              <w:color w:val="231F20"/>
              <w:sz w:val="20"/>
              <w:szCs w:val="24"/>
            </w:rPr>
            <w:t xml:space="preserve">Proiect cofinanțat din </w:t>
          </w:r>
          <w:r w:rsidR="0008519C">
            <w:rPr>
              <w:rFonts w:ascii="Trebuchet MS" w:eastAsia="Trebuchet MS" w:hAnsi="Trebuchet MS"/>
              <w:color w:val="231F20"/>
              <w:sz w:val="20"/>
              <w:szCs w:val="24"/>
            </w:rPr>
            <w:t xml:space="preserve">Fondul Social European prin </w:t>
          </w:r>
          <w:r w:rsidRPr="002D4293">
            <w:rPr>
              <w:rFonts w:ascii="Trebuchet MS" w:eastAsia="Trebuchet MS" w:hAnsi="Trebuchet MS"/>
              <w:color w:val="231F20"/>
              <w:sz w:val="20"/>
              <w:szCs w:val="24"/>
            </w:rPr>
            <w:t xml:space="preserve">Programul </w:t>
          </w:r>
          <w:sdt>
            <w:sdtPr>
              <w:rPr>
                <w:rFonts w:ascii="Trebuchet MS" w:eastAsia="Trebuchet MS" w:hAnsi="Trebuchet MS"/>
                <w:color w:val="231F20"/>
                <w:sz w:val="20"/>
                <w:szCs w:val="24"/>
              </w:rPr>
              <w:id w:val="-1007132719"/>
              <w:placeholder>
                <w:docPart w:val="B09F607DD55446309E8AB620B57E346F"/>
              </w:placeholder>
              <w:text/>
            </w:sdtPr>
            <w:sdtEndPr/>
            <w:sdtContent>
              <w:proofErr w:type="spellStart"/>
              <w:r w:rsidRPr="002D4293">
                <w:rPr>
                  <w:rFonts w:ascii="Trebuchet MS" w:eastAsia="Trebuchet MS" w:hAnsi="Trebuchet MS"/>
                  <w:color w:val="231F20"/>
                  <w:sz w:val="20"/>
                  <w:szCs w:val="24"/>
                </w:rPr>
                <w:t>Operaţional</w:t>
              </w:r>
              <w:proofErr w:type="spellEnd"/>
              <w:r w:rsidRPr="002D4293">
                <w:rPr>
                  <w:rFonts w:ascii="Trebuchet MS" w:eastAsia="Trebuchet MS" w:hAnsi="Trebuchet MS"/>
                  <w:color w:val="231F20"/>
                  <w:sz w:val="20"/>
                  <w:szCs w:val="24"/>
                </w:rPr>
                <w:t xml:space="preserve"> Capital Uman 2014-2020</w:t>
              </w:r>
            </w:sdtContent>
          </w:sdt>
        </w:p>
      </w:tc>
    </w:tr>
    <w:tr w:rsidR="00855BCF" w14:paraId="0C0F5CA2" w14:textId="77777777" w:rsidTr="00C6573E">
      <w:tc>
        <w:tcPr>
          <w:tcW w:w="2124" w:type="dxa"/>
          <w:vAlign w:val="center"/>
        </w:tcPr>
        <w:p w14:paraId="5A625DF0" w14:textId="77777777" w:rsidR="002D4293" w:rsidRDefault="002D4293" w:rsidP="002D4293">
          <w:pPr>
            <w:pStyle w:val="Footer"/>
            <w:jc w:val="center"/>
          </w:pPr>
        </w:p>
      </w:tc>
      <w:tc>
        <w:tcPr>
          <w:tcW w:w="3121" w:type="dxa"/>
          <w:vAlign w:val="center"/>
        </w:tcPr>
        <w:p w14:paraId="0ABA9C94" w14:textId="77777777" w:rsidR="002D4293" w:rsidRDefault="00855BCF" w:rsidP="002D4293">
          <w:pPr>
            <w:pStyle w:val="Foot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2C6DDA56" wp14:editId="0D5DCECA">
                <wp:extent cx="1008000" cy="719695"/>
                <wp:effectExtent l="0" t="0" r="0" b="0"/>
                <wp:docPr id="38" name="Picture 38" descr="Image result for cuz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 result for cuz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8000" cy="719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937D8"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62D2E20A" wp14:editId="4F367E7C">
                <wp:simplePos x="0" y="0"/>
                <wp:positionH relativeFrom="page">
                  <wp:posOffset>-2201545</wp:posOffset>
                </wp:positionH>
                <wp:positionV relativeFrom="paragraph">
                  <wp:posOffset>600075</wp:posOffset>
                </wp:positionV>
                <wp:extent cx="7504430" cy="374650"/>
                <wp:effectExtent l="0" t="0" r="1270" b="0"/>
                <wp:wrapNone/>
                <wp:docPr id="39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unga comunicat foote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04430" cy="374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91" w:type="dxa"/>
          <w:vAlign w:val="center"/>
        </w:tcPr>
        <w:p w14:paraId="34158BD2" w14:textId="22C537B3" w:rsidR="002D4293" w:rsidRDefault="00C6573E" w:rsidP="002D4293">
          <w:pPr>
            <w:pStyle w:val="Foot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02F69118" wp14:editId="4828E8A3">
                <wp:extent cx="1846611" cy="648000"/>
                <wp:effectExtent l="0" t="0" r="127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brightnessContrast bright="20000"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6123" b="17041"/>
                        <a:stretch/>
                      </pic:blipFill>
                      <pic:spPr bwMode="auto">
                        <a:xfrm>
                          <a:off x="0" y="0"/>
                          <a:ext cx="1846611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10" w:type="dxa"/>
          <w:vAlign w:val="center"/>
        </w:tcPr>
        <w:p w14:paraId="39A1B7A7" w14:textId="77777777" w:rsidR="002D4293" w:rsidRDefault="002D4293" w:rsidP="002D4293">
          <w:pPr>
            <w:pStyle w:val="Footer"/>
            <w:jc w:val="center"/>
          </w:pPr>
        </w:p>
      </w:tc>
    </w:tr>
  </w:tbl>
  <w:p w14:paraId="446179F5" w14:textId="77777777" w:rsidR="002D4293" w:rsidRDefault="002D4293" w:rsidP="002D429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05009" w14:textId="77777777" w:rsidR="004A4CCB" w:rsidRDefault="004A4CCB" w:rsidP="00933A5B">
      <w:r>
        <w:separator/>
      </w:r>
    </w:p>
  </w:footnote>
  <w:footnote w:type="continuationSeparator" w:id="0">
    <w:p w14:paraId="4BAB1DB0" w14:textId="77777777" w:rsidR="004A4CCB" w:rsidRDefault="004A4CCB" w:rsidP="00933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AF6C0" w14:textId="0FDCB569" w:rsidR="003739CF" w:rsidRPr="003739CF" w:rsidRDefault="004A4CCB">
    <w:pPr>
      <w:pStyle w:val="Header"/>
      <w:rPr>
        <w:b/>
      </w:rPr>
    </w:pPr>
    <w:sdt>
      <w:sdtPr>
        <w:rPr>
          <w:b/>
        </w:rPr>
        <w:id w:val="1526594289"/>
        <w:docPartObj>
          <w:docPartGallery w:val="Page Numbers (Margins)"/>
          <w:docPartUnique/>
        </w:docPartObj>
      </w:sdtPr>
      <w:sdtEndPr/>
      <w:sdtContent/>
    </w:sdt>
    <w:r w:rsidR="00F857B7">
      <w:rPr>
        <w:b/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B5BF05D" wp14:editId="41210FF4">
              <wp:simplePos x="0" y="0"/>
              <wp:positionH relativeFrom="column">
                <wp:posOffset>66675</wp:posOffset>
              </wp:positionH>
              <wp:positionV relativeFrom="paragraph">
                <wp:posOffset>142875</wp:posOffset>
              </wp:positionV>
              <wp:extent cx="6080125" cy="922020"/>
              <wp:effectExtent l="0" t="0" r="0" b="0"/>
              <wp:wrapTight wrapText="bothSides">
                <wp:wrapPolygon edited="0">
                  <wp:start x="0" y="0"/>
                  <wp:lineTo x="0" y="20975"/>
                  <wp:lineTo x="4128" y="20975"/>
                  <wp:lineTo x="21521" y="19636"/>
                  <wp:lineTo x="21521" y="0"/>
                  <wp:lineTo x="4128" y="0"/>
                  <wp:lineTo x="0" y="0"/>
                </wp:wrapPolygon>
              </wp:wrapTight>
              <wp:docPr id="21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80125" cy="922020"/>
                        <a:chOff x="0" y="0"/>
                        <a:chExt cx="6080125" cy="922020"/>
                      </a:xfrm>
                    </wpg:grpSpPr>
                    <pic:pic xmlns:pic="http://schemas.openxmlformats.org/drawingml/2006/picture">
                      <pic:nvPicPr>
                        <pic:cNvPr id="213" name="Picture 18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8080" cy="9220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4" name="Picture 18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172075" y="19050"/>
                          <a:ext cx="908050" cy="8216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5" name="Picture 2" descr="E:\Proiecte lucru\125015\Afis A3_MFE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05100" y="76200"/>
                          <a:ext cx="73787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7AC3AF" id="Group 3" o:spid="_x0000_s1026" style="position:absolute;margin-left:5.25pt;margin-top:11.25pt;width:478.75pt;height:72.6pt;z-index:251665408" coordsize="60801,922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1" o:spid="_x0000_s1027" type="#_x0000_t75" style="position:absolute;width:11480;height:9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8RtvEAAAA3AAAAA8AAABkcnMvZG93bnJldi54bWxEj09rwkAUxO8Fv8PyBG91Y4RQoquIYMmx&#10;2th6fGSfSTD7NmTX/Pn23UKhx2FmfsNs96NpRE+dqy0rWC0jEMSF1TWXCvLP0+sbCOeRNTaWScFE&#10;Dva72csWU20HPlN/8aUIEHYpKqi8b1MpXVGRQbe0LXHw7rYz6IPsSqk7HALcNDKOokQarDksVNjS&#10;saLicXkaBeX1ffpKoqz4eOa38TxkfIyv30ot5uNhA8LT6P/Df+1MK4hXa/g9E46A3P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v8RtvEAAAA3AAAAA8AAAAAAAAAAAAAAAAA&#10;nwIAAGRycy9kb3ducmV2LnhtbFBLBQYAAAAABAAEAPcAAACQAwAAAAA=&#10;">
                <v:imagedata r:id="rId4" o:title=""/>
                <v:path arrowok="t"/>
              </v:shape>
              <v:shape id="Picture 182" o:spid="_x0000_s1028" type="#_x0000_t75" style="position:absolute;left:51720;top:190;width:9081;height:82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53oPDAAAA3AAAAA8AAABkcnMvZG93bnJldi54bWxEj0FrwkAUhO8F/8PyBG91Y2hDjK6hlBZD&#10;b9V4f2SfSTD7Ns2uMf57t1DocZiZb5htPplOjDS41rKC1TICQVxZ3XKtoDx+PqcgnEfW2FkmBXdy&#10;kO9mT1vMtL3xN40HX4sAYZehgsb7PpPSVQ0ZdEvbEwfvbAeDPsihlnrAW4CbTsZRlEiDLYeFBnt6&#10;b6i6HK5GgTOn4lrsbWLGZP1F6U9SfryiUov59LYB4Wny/+G/dqEVxKsX+D0TjoDcP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Lneg8MAAADcAAAADwAAAAAAAAAAAAAAAACf&#10;AgAAZHJzL2Rvd25yZXYueG1sUEsFBgAAAAAEAAQA9wAAAI8DAAAAAA==&#10;">
                <v:imagedata r:id="rId5" o:title=""/>
                <v:path arrowok="t"/>
              </v:shape>
              <v:shape id="Picture 2" o:spid="_x0000_s1029" type="#_x0000_t75" style="position:absolute;left:27051;top:762;width:7378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d7evEAAAA3AAAAA8AAABkcnMvZG93bnJldi54bWxEj0FLw0AUhO+C/2F5Qm9201CrxG6LFAqF&#10;nEw9eHxkn9lg9m3YfTaxv94VBI/DzDfDbPezH9SFYuoDG1gtC1DEbbA9dwbezsf7J1BJkC0OgcnA&#10;NyXY725vtljZMPErXRrpVC7hVKEBJzJWWqfWkce0DCNx9j5C9ChZxk7biFMu94Mui2KjPfacFxyO&#10;dHDUfjZf3kB5bWQqXX2o68eiOcp5HTfDuzGLu/nlGZTQLP/hP/pkM7d6gN8z+Qjo3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Pd7evEAAAA3AAAAA8AAAAAAAAAAAAAAAAA&#10;nwIAAGRycy9kb3ducmV2LnhtbFBLBQYAAAAABAAEAPcAAACQAwAAAAA=&#10;">
                <v:imagedata r:id="rId6" o:title="Afis A3_MFE"/>
                <v:path arrowok="t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F2E"/>
    <w:multiLevelType w:val="hybridMultilevel"/>
    <w:tmpl w:val="7DF0D9E8"/>
    <w:lvl w:ilvl="0" w:tplc="5CA0CC7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B321E"/>
    <w:multiLevelType w:val="hybridMultilevel"/>
    <w:tmpl w:val="0510B664"/>
    <w:lvl w:ilvl="0" w:tplc="FCE2F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A0BE0"/>
    <w:multiLevelType w:val="hybridMultilevel"/>
    <w:tmpl w:val="2A80CB98"/>
    <w:lvl w:ilvl="0" w:tplc="BA22620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486"/>
    <w:rsid w:val="0001706A"/>
    <w:rsid w:val="000437F1"/>
    <w:rsid w:val="00071AFC"/>
    <w:rsid w:val="0008519C"/>
    <w:rsid w:val="000B3E3F"/>
    <w:rsid w:val="000E73C9"/>
    <w:rsid w:val="0012066E"/>
    <w:rsid w:val="00126BBB"/>
    <w:rsid w:val="00145158"/>
    <w:rsid w:val="00145183"/>
    <w:rsid w:val="00162835"/>
    <w:rsid w:val="00165C00"/>
    <w:rsid w:val="00182773"/>
    <w:rsid w:val="001B4EFB"/>
    <w:rsid w:val="001B7DC9"/>
    <w:rsid w:val="001C321D"/>
    <w:rsid w:val="001D60AF"/>
    <w:rsid w:val="002075DD"/>
    <w:rsid w:val="00233331"/>
    <w:rsid w:val="0023649F"/>
    <w:rsid w:val="00254486"/>
    <w:rsid w:val="00281EE9"/>
    <w:rsid w:val="002D4293"/>
    <w:rsid w:val="002D6E96"/>
    <w:rsid w:val="002D7F25"/>
    <w:rsid w:val="0032799D"/>
    <w:rsid w:val="00332230"/>
    <w:rsid w:val="003515B8"/>
    <w:rsid w:val="00357CD6"/>
    <w:rsid w:val="003739CF"/>
    <w:rsid w:val="00382FBE"/>
    <w:rsid w:val="003937D8"/>
    <w:rsid w:val="003B1830"/>
    <w:rsid w:val="003B32AF"/>
    <w:rsid w:val="003B332B"/>
    <w:rsid w:val="003D25F2"/>
    <w:rsid w:val="003E0D55"/>
    <w:rsid w:val="003E7243"/>
    <w:rsid w:val="00410E7C"/>
    <w:rsid w:val="00464215"/>
    <w:rsid w:val="00482F0B"/>
    <w:rsid w:val="00484382"/>
    <w:rsid w:val="004A3941"/>
    <w:rsid w:val="004A4CCB"/>
    <w:rsid w:val="004B3350"/>
    <w:rsid w:val="004D6E83"/>
    <w:rsid w:val="004E4BC0"/>
    <w:rsid w:val="005012D0"/>
    <w:rsid w:val="00567C22"/>
    <w:rsid w:val="00580D0D"/>
    <w:rsid w:val="005963D6"/>
    <w:rsid w:val="005A085C"/>
    <w:rsid w:val="005B1036"/>
    <w:rsid w:val="005B1855"/>
    <w:rsid w:val="005C4815"/>
    <w:rsid w:val="005D34D7"/>
    <w:rsid w:val="005D6C71"/>
    <w:rsid w:val="005E6C37"/>
    <w:rsid w:val="00623AB2"/>
    <w:rsid w:val="00627B7E"/>
    <w:rsid w:val="0065434D"/>
    <w:rsid w:val="00682578"/>
    <w:rsid w:val="00693C8A"/>
    <w:rsid w:val="006B6E87"/>
    <w:rsid w:val="00703DB1"/>
    <w:rsid w:val="00704CB2"/>
    <w:rsid w:val="00721319"/>
    <w:rsid w:val="0075592B"/>
    <w:rsid w:val="007763CF"/>
    <w:rsid w:val="0079392E"/>
    <w:rsid w:val="007A72E7"/>
    <w:rsid w:val="007B76C1"/>
    <w:rsid w:val="007C3085"/>
    <w:rsid w:val="007C4E09"/>
    <w:rsid w:val="007E1FCB"/>
    <w:rsid w:val="007F1A8C"/>
    <w:rsid w:val="0081406C"/>
    <w:rsid w:val="00826DD0"/>
    <w:rsid w:val="0084615C"/>
    <w:rsid w:val="00855BCF"/>
    <w:rsid w:val="00891EAA"/>
    <w:rsid w:val="00897C55"/>
    <w:rsid w:val="008A455E"/>
    <w:rsid w:val="00912164"/>
    <w:rsid w:val="0091634B"/>
    <w:rsid w:val="00933A5B"/>
    <w:rsid w:val="009409A5"/>
    <w:rsid w:val="00944BCF"/>
    <w:rsid w:val="009474E9"/>
    <w:rsid w:val="009504C8"/>
    <w:rsid w:val="0095379E"/>
    <w:rsid w:val="00955C32"/>
    <w:rsid w:val="00984FBF"/>
    <w:rsid w:val="009B455B"/>
    <w:rsid w:val="009B66C6"/>
    <w:rsid w:val="00A10E42"/>
    <w:rsid w:val="00A37A92"/>
    <w:rsid w:val="00A5025E"/>
    <w:rsid w:val="00A540A6"/>
    <w:rsid w:val="00A54F1E"/>
    <w:rsid w:val="00A571E2"/>
    <w:rsid w:val="00A60092"/>
    <w:rsid w:val="00A93587"/>
    <w:rsid w:val="00AB0E44"/>
    <w:rsid w:val="00B03600"/>
    <w:rsid w:val="00B03796"/>
    <w:rsid w:val="00B07DC3"/>
    <w:rsid w:val="00B22780"/>
    <w:rsid w:val="00B31E09"/>
    <w:rsid w:val="00B54D97"/>
    <w:rsid w:val="00B8128B"/>
    <w:rsid w:val="00B867FE"/>
    <w:rsid w:val="00BA242F"/>
    <w:rsid w:val="00C024AB"/>
    <w:rsid w:val="00C3170A"/>
    <w:rsid w:val="00C32239"/>
    <w:rsid w:val="00C3300F"/>
    <w:rsid w:val="00C5484A"/>
    <w:rsid w:val="00C55B2A"/>
    <w:rsid w:val="00C6573E"/>
    <w:rsid w:val="00C82672"/>
    <w:rsid w:val="00C86F86"/>
    <w:rsid w:val="00CA7F0C"/>
    <w:rsid w:val="00CB5A5F"/>
    <w:rsid w:val="00CD6D50"/>
    <w:rsid w:val="00CE4F99"/>
    <w:rsid w:val="00CE7F99"/>
    <w:rsid w:val="00D47FC1"/>
    <w:rsid w:val="00D524A2"/>
    <w:rsid w:val="00D865F9"/>
    <w:rsid w:val="00DB6AAF"/>
    <w:rsid w:val="00DC2AD4"/>
    <w:rsid w:val="00DE19A8"/>
    <w:rsid w:val="00E00F1A"/>
    <w:rsid w:val="00E3055A"/>
    <w:rsid w:val="00E37BA0"/>
    <w:rsid w:val="00E57D75"/>
    <w:rsid w:val="00E6010B"/>
    <w:rsid w:val="00E656C6"/>
    <w:rsid w:val="00E8606B"/>
    <w:rsid w:val="00E97A33"/>
    <w:rsid w:val="00EB37D9"/>
    <w:rsid w:val="00EC2304"/>
    <w:rsid w:val="00EC7418"/>
    <w:rsid w:val="00ED2E96"/>
    <w:rsid w:val="00EF4F71"/>
    <w:rsid w:val="00F06C87"/>
    <w:rsid w:val="00F25E70"/>
    <w:rsid w:val="00F45864"/>
    <w:rsid w:val="00F517EE"/>
    <w:rsid w:val="00F80EDC"/>
    <w:rsid w:val="00F857B7"/>
    <w:rsid w:val="00FE4150"/>
    <w:rsid w:val="00FF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9EEBB"/>
  <w15:docId w15:val="{D1248247-C4B8-48BA-8AD0-71029E038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486"/>
    <w:pPr>
      <w:spacing w:after="0" w:line="240" w:lineRule="auto"/>
    </w:pPr>
    <w:rPr>
      <w:lang w:val="ro-RO"/>
    </w:rPr>
  </w:style>
  <w:style w:type="paragraph" w:styleId="Heading1">
    <w:name w:val="heading 1"/>
    <w:basedOn w:val="Normal"/>
    <w:link w:val="Heading1Char"/>
    <w:uiPriority w:val="9"/>
    <w:qFormat/>
    <w:rsid w:val="003B332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32B"/>
    <w:rPr>
      <w:rFonts w:ascii="Times New Roman" w:eastAsia="Times New Roman" w:hAnsi="Times New Roman" w:cs="Times New Roman"/>
      <w:b/>
      <w:bCs/>
      <w:kern w:val="36"/>
      <w:sz w:val="48"/>
      <w:szCs w:val="48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3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32B"/>
    <w:rPr>
      <w:rFonts w:ascii="Tahoma" w:hAnsi="Tahoma" w:cs="Tahoma"/>
      <w:sz w:val="16"/>
      <w:szCs w:val="16"/>
      <w:lang w:val="ro-RO"/>
    </w:rPr>
  </w:style>
  <w:style w:type="table" w:styleId="TableGrid">
    <w:name w:val="Table Grid"/>
    <w:basedOn w:val="TableNormal"/>
    <w:uiPriority w:val="59"/>
    <w:rsid w:val="00145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3A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A5B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933A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A5B"/>
    <w:rPr>
      <w:lang w:val="ro-RO"/>
    </w:rPr>
  </w:style>
  <w:style w:type="paragraph" w:customStyle="1" w:styleId="DRAGOS2">
    <w:name w:val="DRAGOS 2"/>
    <w:basedOn w:val="Normal"/>
    <w:link w:val="DRAGOS2Char"/>
    <w:rsid w:val="00933A5B"/>
    <w:pPr>
      <w:spacing w:before="120" w:line="288" w:lineRule="auto"/>
    </w:pPr>
    <w:rPr>
      <w:rFonts w:ascii="Verdana" w:eastAsia="Times New Roman" w:hAnsi="Verdana" w:cs="Times New Roman"/>
      <w:i/>
      <w:iCs/>
      <w:sz w:val="24"/>
      <w:szCs w:val="24"/>
    </w:rPr>
  </w:style>
  <w:style w:type="character" w:customStyle="1" w:styleId="DRAGOS2Char">
    <w:name w:val="DRAGOS 2 Char"/>
    <w:link w:val="DRAGOS2"/>
    <w:rsid w:val="00933A5B"/>
    <w:rPr>
      <w:rFonts w:ascii="Verdana" w:eastAsia="Times New Roman" w:hAnsi="Verdana" w:cs="Times New Roman"/>
      <w:i/>
      <w:iCs/>
      <w:sz w:val="24"/>
      <w:szCs w:val="24"/>
      <w:lang w:val="ro-RO"/>
    </w:rPr>
  </w:style>
  <w:style w:type="paragraph" w:styleId="NormalWeb">
    <w:name w:val="Normal (Web)"/>
    <w:basedOn w:val="Normal"/>
    <w:uiPriority w:val="99"/>
    <w:unhideWhenUsed/>
    <w:rsid w:val="001451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145158"/>
    <w:rPr>
      <w:b/>
      <w:bCs/>
    </w:rPr>
  </w:style>
  <w:style w:type="paragraph" w:customStyle="1" w:styleId="Default">
    <w:name w:val="Default"/>
    <w:rsid w:val="00E601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D2E9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ui-column-title">
    <w:name w:val="ui-column-title"/>
    <w:basedOn w:val="DefaultParagraphFont"/>
    <w:rsid w:val="00855BCF"/>
  </w:style>
  <w:style w:type="character" w:styleId="Hyperlink">
    <w:name w:val="Hyperlink"/>
    <w:basedOn w:val="DefaultParagraphFont"/>
    <w:uiPriority w:val="99"/>
    <w:unhideWhenUsed/>
    <w:rsid w:val="0016283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1A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1AFC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071A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9F607DD55446309E8AB620B57E3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386B1-678A-4936-B202-327BAFD2A415}"/>
      </w:docPartPr>
      <w:docPartBody>
        <w:p w:rsidR="005C7FF2" w:rsidRDefault="00F76A2E" w:rsidP="00F76A2E">
          <w:pPr>
            <w:pStyle w:val="B09F607DD55446309E8AB620B57E346F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6A2E"/>
    <w:rsid w:val="000A2EB3"/>
    <w:rsid w:val="000A54CD"/>
    <w:rsid w:val="001704B8"/>
    <w:rsid w:val="0019397A"/>
    <w:rsid w:val="00223843"/>
    <w:rsid w:val="002264D0"/>
    <w:rsid w:val="002A6DC7"/>
    <w:rsid w:val="002C2C99"/>
    <w:rsid w:val="003C75B9"/>
    <w:rsid w:val="005C7FF2"/>
    <w:rsid w:val="00660FBF"/>
    <w:rsid w:val="006A5A55"/>
    <w:rsid w:val="007B44E3"/>
    <w:rsid w:val="007B779E"/>
    <w:rsid w:val="00814C16"/>
    <w:rsid w:val="00822185"/>
    <w:rsid w:val="0091439F"/>
    <w:rsid w:val="00941A2A"/>
    <w:rsid w:val="00A7680C"/>
    <w:rsid w:val="00B05AC7"/>
    <w:rsid w:val="00BC1410"/>
    <w:rsid w:val="00D22774"/>
    <w:rsid w:val="00D9023C"/>
    <w:rsid w:val="00E260F0"/>
    <w:rsid w:val="00E52782"/>
    <w:rsid w:val="00EA4826"/>
    <w:rsid w:val="00F7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F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F76A2E"/>
    <w:rPr>
      <w:color w:val="808080"/>
    </w:rPr>
  </w:style>
  <w:style w:type="paragraph" w:customStyle="1" w:styleId="B09F607DD55446309E8AB620B57E346F">
    <w:name w:val="B09F607DD55446309E8AB620B57E346F"/>
    <w:rsid w:val="00F76A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CFC4426-F8B9-4E30-93C3-35358E51861A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6C278-D1AA-4328-BF79-E0D82239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v</dc:creator>
  <cp:lastModifiedBy>Stanislav Percic</cp:lastModifiedBy>
  <cp:revision>6</cp:revision>
  <cp:lastPrinted>2022-09-07T06:12:00Z</cp:lastPrinted>
  <dcterms:created xsi:type="dcterms:W3CDTF">2023-01-25T11:56:00Z</dcterms:created>
  <dcterms:modified xsi:type="dcterms:W3CDTF">2023-01-25T12:23:00Z</dcterms:modified>
</cp:coreProperties>
</file>